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M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=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,2,3;4,5,6] Creates array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M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,2) = 2 - Row 1 column 2 holds 2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V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=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5,4,3,4,7,6] - Vector is one row or one column array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V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1)=5 - The number in the parentheses specifies what element of the array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vc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V' - Apostrophe makes the vector into the opposite organization (from row vector to column vector, or vice versa)         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vc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3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4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5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6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array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:, 2) - Display all values in the 2nd column, all rows - colon ':' function means all valu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n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it's located in either the row or column value slo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array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3, :) - Display all values in the 3rd row, all columns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array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3, 1) = 0 - Sets the specified element (Row 3 column 1) to 0--can set it equal to almost anything els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arrayB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rray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2:3, 1:2) - Only Rows 2 to 3 and Columns 1 to 2 of array A are selected for array B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u=3*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V  -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Multiplies each vector component by 3 ---Division, Multiplication, Subtraction, Addition of Vectors (w=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u+v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w=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u+v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- Only add vectors of same siz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Period here is an element by element func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w=u.*v - Multiplies vector element by el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w=u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v - Divides vector element by el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3./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v - Divides 3 by each element of the vecto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2.^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v - Raises 2 to the power of each element of the vecto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>u=v1.*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v2  -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v1 and v2 must be the same size ---Divis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Not element by el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v1*v2 - Regular matrix multiplica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Outer/Inner produc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v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=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; 2; 3]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w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=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4; 5; 6]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y=v'*w - Inner product (a scalar value, which is 32 here) Row vector * column vecto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y=v*w' - Outer product (matrix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y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=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u, v] - Combines list of u and v. Starting with u. (Vice versa if it was y=[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v,u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]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w=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zero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1,5) - Creates a 1 row 5 column vector array of just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zeros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=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ones(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x=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linspac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0, 2, 12) - Creates an array of 12 columns that have equally spaced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vaue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between 0 and 2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u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=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4, 5, 6]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length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u)=3 - Gives number of values in array; also used for number of characters in a string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min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u) = 4 - Gives minimum number in el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max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u) = 6 - Max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sum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u) = 15  - Sum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norm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u) - Square root of the sum of the squares of elements in u (Like calculating magnitude of vector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cross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a,b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- Cross product of vectors a and b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dot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a,b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- Dot product of vectors a and b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rand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nr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c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- Array with 'nr' rows and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c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 columns populated with random values between 0 and 1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rand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,b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],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r,nc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- Array with 'nr' rows and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c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 columns populated with random INTEGERS between [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,b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] inclusiv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rand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a,nr,nc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- Array with such rows with random integers between 1 and 'a' inclusiv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rng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shuffle') - Resets random number generato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Use '' for apostrophe in a string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( Jus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' will end the string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Use == for equal to (if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oBikeorNo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== 1)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( 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means to put something into a variable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inpu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PROMPT, 's') - **No brackets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rogram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will now convert answer to a string (letters and numbers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EDIT Window: Click on the dash next to number (dash represents the existence of a function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Then press Ru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Now, you can check to see if the program works step by step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The program will start checking from where you created the flag (red circle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To Fix Indenting: Select the area of interest in the edit window and press CRTL + I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-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Editor--&gt;Indent--&gt;Smart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 ])</w:t>
      </w:r>
      <w:r w:rsidRPr="00A82766">
        <w:rPr>
          <w:rFonts w:ascii="Times New Roman" w:hAnsi="Times New Roman" w:cs="Times New Roman"/>
          <w:color w:val="000000" w:themeColor="text1"/>
        </w:rPr>
        <w:tab/>
        <w:t>-Certain commands need the brackets inside parentheses for MULTIPLE strings and command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titl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[ ])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tune{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}(1:3)</w:t>
      </w:r>
      <w:r w:rsidRPr="00A82766">
        <w:rPr>
          <w:rFonts w:ascii="Times New Roman" w:hAnsi="Times New Roman" w:cs="Times New Roman"/>
          <w:color w:val="000000" w:themeColor="text1"/>
        </w:rPr>
        <w:tab/>
        <w:t>-the ':' sign means from what number to the other. Can be used outside of for loops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 Output: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Pur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sor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)</w:t>
      </w:r>
      <w:r w:rsidRPr="00A82766">
        <w:rPr>
          <w:rFonts w:ascii="Times New Roman" w:hAnsi="Times New Roman" w:cs="Times New Roman"/>
          <w:color w:val="000000" w:themeColor="text1"/>
        </w:rPr>
        <w:tab/>
        <w:t>- sorts vector into ascending or descending orde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for default input: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or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vector) - function sorts the vector into ASCENDING orde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MATLAB interprets 0 as false and a 1 (or any other nonzero number) as tru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MATLAB interprets expressions "true" and false" as representing logical valu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T=95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isTooHot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T&gt;90  - Stores value 1, because it's true (stores value 0 if false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isTooHot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true - Stores value 1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isTooHot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false - Stores value 0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(a&gt;0) &amp;&amp; (a&lt;=100) - a is greater than zero AND a is less than or equal to 100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yea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~= 1960 </w:t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- year is NOT EQUAL to 1960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~ </w:t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 means NOT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c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mi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|| (alpha&gt;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lpha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) -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c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is greater than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mi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OR alpha is greater than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lphaMax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Comparing Strings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str1, str2) - Checks to see if two strings match each other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If matching, then it stores value 1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If not matching, then it stores value 0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(str1, str2)==false     - Can do this to have the if statement work when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is fals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Can also do ' if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str1, str2) == 0 '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 '==1' for substitution of 'true'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strcmp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Hello',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heLLo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) - Ignores the case of letter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Output is true her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Switch Statements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switch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witchExpressio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&gt;      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witchExpressio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can be a variable with a value assigned to it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Ex: switch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Doo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(where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Doo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rand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4)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case1_exp&gt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case 1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1&gt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t''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a new car!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case2_exp&gt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case {2, 3} - the integer 2 OR 3 will BOTH match up with this cas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2&gt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t''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a picture of someone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lse''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car!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case3_exp&gt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3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otherwi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otherwise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</w:t>
      </w: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defaul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statement block&gt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'Something has gone wrong.'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If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witchExpressio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=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caseN_ex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then &lt;statement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block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&gt; is executed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Otherwise &lt;default statement block&gt; is execute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Works with strings or number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Plot used for vectors of equal-length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x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=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,4,6]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y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=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0,1,3]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x,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 - Plots the vectors together as x-y coordinate system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x,y,'colo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/marker/type of line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x,y,'o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-') - Marks the points on the graphical representation  (d - diamond marker, etc..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........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o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-') - Graphed line becomes red (g - green, b - blue, etc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..)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........ 'r--') - Makes the line dashe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axi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[0, 7, 0, 4)])  - X-axis now goes from 0 to 7 and Y-axis goes from 0 to 4 (RESETS when vectors are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egraphed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  -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nf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 means infinity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n - Turns on grid (RESETS when vectors are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egraphed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ff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help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plot - A bunch of information about colors, markers, and types of line availabl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doc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plot - Even more information that opens up in a separate docu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Two ways to layer graph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1, y1, ' o', x2, y2, '-')       - Two graphs at onc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1, y1, 'o')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- Freezes the graph and then (in the command after 'hold on'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hol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n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adds in another axi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2, y2, '-'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hol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ff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PlotQuadratic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outline save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labe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'x (m)'); 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- labels X-axis 'x (m)'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ylabe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'f') 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- labels Y-axis 'f'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titl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Quadratic function f=x^2'); - Titles the graph with the string mentione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titl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'&lt;text&gt;', '&lt;text&gt;', num2str...]) - Need the BRACKETS to include multiple strings and command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Like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 ]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Click on Figure. Go to Edit. Copy it.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Double click on arrays in Workspace to open a table that contains the array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Right-click on Workspace and go to Choose Columns and select size and whatno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FOR loops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Repeatedly execute a block of command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8:-3:1  - counter goes from 8 and towards 1 by subtracting 3 each tim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Ex: "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" will equal 8, 5, and 2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--The loop variable: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cou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i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5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cou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=1:iMax 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'Count is: ', num2str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cou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]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cou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is created by the for stat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initially set to 1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Executes the statement block underneath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Then incremented by 1 until the value of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 is reache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icou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:2:iMax</w:t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cou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will increment by two each time through the loop (will still stop before rather than surpass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rchery.m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eltat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0.02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N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=50;                               </w:t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-decreasing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 shortens the arrow's path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kb=1:Nmax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lc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blanks(kb), '&gt;&gt;---&gt;'])     -'blanks(kb)' shifts the arrow 'kb' blank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ause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delta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lc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blanks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, '&gt;&gt;---&lt;']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ause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delta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lc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blanks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, '&gt;&gt;-&lt;-']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ause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delta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...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kb=1:Nmax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lc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blanks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-kb), '&lt;---&lt;&lt;'])    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ause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delta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Vocab and Good Programming Practice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"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oop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unrolling" means to write out the loop function in its equivalent number of independent statement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"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oop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rolling" means to condense a series of independent statements into a loop stat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Never change the value of the LOOP INDEX VARIABLE in the loop - Don't change value of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cou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within the loop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Use loop index variables names that begin with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 j, k, m, n to indicate integer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Choose loop index variable names that are related to the quantity being changed in the loop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Ex: a loop over tim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it=1: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ix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row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(energies), it - MAKE CODE CLEA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630870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Always use indenting (Editor | Indent| Smart --&gt; or Ctrl + I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Accumulation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accumulator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0 - initialize a variable called the accumulato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usually set to zero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accumulat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accumulator +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ewValue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 Each time through the loop compute a new quantity and add it to the current value of the accumulator,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oring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the result back in the accumulato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Series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N=100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S=0;         -accumulato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k=1: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S=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+k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;   -adding values onto the accumulator (adds 1 with 2, then 1+2 with 3, then 1+2+3 to 4, etc..., eventually reaches to the addition of all the integers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lc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'Sum of the first ', num2str(N)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'integers is ', num2str(S)]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Output: Sum of the first 100 integers is 5050.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Geometric Sum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N=5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a=1/3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S=0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k=0: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S = S +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^k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Geometric series sum of (1/3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)^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k to five term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>--Nested For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co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1:Ncol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row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1:Nrow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'(', num2str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row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, ',', num2str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co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, ')'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' element is ',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num2str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A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row,ico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)]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(1, 1) element is 60 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(2, 1) element is 81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(3, 1) element is 84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.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(1, 2) element is..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(2, 2) element is..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(3, 2)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lme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is...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..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Goes through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co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with its initialized value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n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then through the entire loop of the next for stat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befor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rolling into the next value of the initial for statement</w:t>
      </w:r>
    </w:p>
    <w:p w:rsidR="00B65A97" w:rsidRPr="00A82766" w:rsidRDefault="00B65A97" w:rsidP="00323E8F">
      <w:pPr>
        <w:pBdr>
          <w:bottom w:val="single" w:sz="6" w:space="1" w:color="auto"/>
        </w:pBd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Control Flow Commands are commands that control the flow information, the "if" statement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being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ne of them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fuelLeve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&lt;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lowFuelLeevel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Warning--low fuel!'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//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&gt;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If &lt;logical expression&gt;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valute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to true, &lt;statement block&gt; is executed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Otherwise it is not, and execution proceeds to the next statement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"end" tells the program to stop reading the next lines as statement blocks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(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oncludes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if statement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&gt;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1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l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2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If &lt;logical expression&gt;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valute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to true, &lt;statement block1&gt; is execute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Otherwise &lt;statement block2&gt; is executed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&gt;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1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lseif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2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2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lseif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3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3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l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-If &lt;logical expression&gt;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valute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to true, &lt;statement block1&gt; is executed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Otherwise, execution proceeds to the evaluation of next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lseif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 logical expression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xeuctio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moves continuously to the next "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lseif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" statement if previous logical expression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r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valuted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to be false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When a logical expression is evaluated to be true, the corresponding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 is then evaluated and the statement ends.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If none are true, then execution moves to "else" statement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&gt;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1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lseif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2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2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lseif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3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3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3b&gt;   - If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lseif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' function here is true, then execution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3b&gt;        proceeds to evaluate the logical expression of the included "if" stat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                        - Or &lt;logical expression3&gt; &amp;&amp; &lt;logical expression3b&gt;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...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n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e used with the original "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lseif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" stat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l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Animation Basics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Draw a sine curve smoothly from left to righ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arameters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T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mi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and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300 is given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t =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linspac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tmi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y=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in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2*pi*t/T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it=1: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t(it), y(it),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o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:it), y(1:it), 'b')</w:t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 - this second graph creates blue trail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xi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mi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 -1.1, 1.1]);           -Need to take control of scaling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   Or else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atlab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rescales every tim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label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>...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 -Because it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eplot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every loop, you need to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 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elabe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/grid and such every time too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ylabel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>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rawnow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               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Animate drawing of a circl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Nth=100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R=1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theta=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linspac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0, 4*pi, Nth)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 4*pi means it goes around circle twic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x=R*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o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theta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y=R*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in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theta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th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1:Nth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th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, y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th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,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o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:ith), y(1:ith), 'b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xi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.2*[-R, R, -R, R]);</w:t>
      </w:r>
      <w:r w:rsidRPr="00A82766">
        <w:rPr>
          <w:rFonts w:ascii="Times New Roman" w:hAnsi="Times New Roman" w:cs="Times New Roman"/>
          <w:color w:val="000000" w:themeColor="text1"/>
        </w:rPr>
        <w:tab/>
        <w:t>-Taking control of axis (and making it a little bigger for comfort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xis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square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Frames the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axis into a squar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rawnow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>---WHILE statements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whil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&lt;logical expression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&gt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--&lt;logical expression&gt; is evaluated continuously and as long as it's true,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&lt;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tatemen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block&gt; will be execute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Basic example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sum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0;   </w:t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maxsum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0;</w:t>
      </w:r>
      <w:r w:rsidRPr="00A82766">
        <w:rPr>
          <w:rFonts w:ascii="Times New Roman" w:hAnsi="Times New Roman" w:cs="Times New Roman"/>
          <w:color w:val="000000" w:themeColor="text1"/>
        </w:rPr>
        <w:tab/>
        <w:t>-Initializa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k=1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Explicitly initialize all values involved (set a certain value for them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whil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sum&lt;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axsum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ab/>
        <w:t>-Condi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um=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sum+k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;</w:t>
      </w:r>
      <w:r w:rsidRPr="00A82766">
        <w:rPr>
          <w:rFonts w:ascii="Times New Roman" w:hAnsi="Times New Roman" w:cs="Times New Roman"/>
          <w:color w:val="000000" w:themeColor="text1"/>
        </w:rPr>
        <w:tab/>
        <w:t>-Work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k=k+1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Increm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sayAmen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>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orrectResp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>='Amen!'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nput('Give me an Amen! '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, 's'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whil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~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correct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 -Remember, '~' means NO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I say it again!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nput('Give me an Amen!', 's'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Thank you!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sayAmenN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>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orrectResp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>='Amen!'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nTries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4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nTrie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nput('Give me an Amen! '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, 's'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done=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correct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whil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~don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Trie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&lt;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TriesMax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I say it again!'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nput( '</w:t>
      </w:r>
      <w:r w:rsidRPr="00A82766">
        <w:rPr>
          <w:rFonts w:ascii="Times New Roman" w:hAnsi="Times New Roman" w:cs="Times New Roman"/>
          <w:color w:val="000000" w:themeColor="text1"/>
        </w:rPr>
        <w:tab/>
        <w:t>Give me an Amen! '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, 's'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done=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correctRe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      -Make sure you include this in loop so that it knows when to be don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don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Thank you!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nTrie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nTrie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+1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Never mind. God bless you!'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done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true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---Common Animation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trutur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%% set parameter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%% calculate motion (and other information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%% animate mo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it=1: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lo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curv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...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optional: line, text, patch, image...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et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axes limit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abel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ax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rawnow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----Remember to add on a program slowly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Get basic structure down and then add to i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%%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anhattanRandomWalk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% random walk on a square gri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N = 1e3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x=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zero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, N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y=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zero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, N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oAnimat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false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>%% calculate a walk starting at the origi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2:N-1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idirectio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rand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4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witch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direction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1</w:t>
      </w:r>
      <w:r w:rsidRPr="00A82766">
        <w:rPr>
          <w:rFonts w:ascii="Times New Roman" w:hAnsi="Times New Roman" w:cs="Times New Roman"/>
          <w:color w:val="000000" w:themeColor="text1"/>
        </w:rPr>
        <w:tab/>
        <w:t>% north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step+1)=x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y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step+1)=y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+1;</w:t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-the -1 and +1's are the steps in the left/right/up/down directions to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orrelat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with west/east/north/south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2</w:t>
      </w:r>
      <w:r w:rsidRPr="00A82766">
        <w:rPr>
          <w:rFonts w:ascii="Times New Roman" w:hAnsi="Times New Roman" w:cs="Times New Roman"/>
          <w:color w:val="000000" w:themeColor="text1"/>
        </w:rPr>
        <w:tab/>
        <w:t>% south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step+1)=x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y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step+1)=y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-1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3</w:t>
      </w:r>
      <w:r w:rsidRPr="00A82766">
        <w:rPr>
          <w:rFonts w:ascii="Times New Roman" w:hAnsi="Times New Roman" w:cs="Times New Roman"/>
          <w:color w:val="000000" w:themeColor="text1"/>
        </w:rPr>
        <w:tab/>
        <w:t>% wes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step+1)=x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-1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y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step+1)=y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4</w:t>
      </w:r>
      <w:r w:rsidRPr="00A82766">
        <w:rPr>
          <w:rFonts w:ascii="Times New Roman" w:hAnsi="Times New Roman" w:cs="Times New Roman"/>
          <w:color w:val="000000" w:themeColor="text1"/>
        </w:rPr>
        <w:tab/>
        <w:t>% eas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step+1)=x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+1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y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step+1)=y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%% animate plot of walk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doAnimate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2: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(1:istep), y(1:istep), ...</w:t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      % draws path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, y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,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o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...      % draws path point</w:t>
      </w:r>
      <w:r w:rsidRPr="00A82766">
        <w:rPr>
          <w:rFonts w:ascii="Times New Roman" w:hAnsi="Times New Roman" w:cs="Times New Roman"/>
          <w:color w:val="000000" w:themeColor="text1"/>
        </w:rPr>
        <w:tab/>
        <w:t>-To have line and a marker, only do the color/shape thing at the en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0, 0, 'r^')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This creates a marker at the cente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max(abs([x(1:istep),y(1:istep)])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xi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 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]);</w:t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The axis are set to the maximum values of x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y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This way one set of axis are enough.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And do not need to be constantly changing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xis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square</w:t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rawnow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x,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...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Skips the animation of the circle, and goes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traigh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to final result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end), y(end),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ro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0, 0, r^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, ...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    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arkerFaceColo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'r')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Colors in the Markers with a certain color (in this case - red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max(abs([x, y, 10])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xi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 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]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], [0, 0], 'Color', 'k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0, 0], [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y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 'Color', 'k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xis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squar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 Line Command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Line command does not create axis or redraw figur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Use it to add lines to existing figur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, Y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,Y, 'Color', 'r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ine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X,Y,'Colo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'r',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LineWidth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2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, Y, Z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Type: doc primitive line properti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to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see list of properti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Handle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The line properties can also be changed by getting the "handle" of the linen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obejc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an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then setting the properties values using the "dot" nota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h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line([0, 0.5], [0, 0.5]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hL.Colo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= 'r'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hL.LineWidth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1.2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Inserting Images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1.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monkey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mread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'monkey.bmp');</w:t>
      </w:r>
      <w:r w:rsidRPr="00A82766">
        <w:rPr>
          <w:rFonts w:ascii="Times New Roman" w:hAnsi="Times New Roman" w:cs="Times New Roman"/>
          <w:color w:val="000000" w:themeColor="text1"/>
        </w:rPr>
        <w:tab/>
        <w:t>- Read in image data from fil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2.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imag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CDat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monkey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Dat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[x1, x2],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YDat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[y1, y2]);</w:t>
      </w:r>
      <w:r w:rsidRPr="00A82766">
        <w:rPr>
          <w:rFonts w:ascii="Times New Roman" w:hAnsi="Times New Roman" w:cs="Times New Roman"/>
          <w:color w:val="000000" w:themeColor="text1"/>
        </w:rPr>
        <w:tab/>
        <w:t>-Create image on current figure and set its position by setting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valu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f the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Dat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YDat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properti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Dat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YDat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are 2 x 1 row vectors that have, as their coordinates, lower left and upper righ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ab/>
        <w:t>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CDat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represents the color properties of the imag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Complex Numbers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= j =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sqr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-1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z=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+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ib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Euler's formula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^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= cos(z) +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si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z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z=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omplex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4,5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=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z=4+5i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z4=4*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x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j*pi/4)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z5=3*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x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i*pi/4)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safe way to always get an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(or j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z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+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*y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x: real par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z = r*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^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theta)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y: imaginary par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z = x -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*y = r*e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^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*theta) </w:t>
      </w:r>
      <w:r w:rsidRPr="00A82766">
        <w:rPr>
          <w:rFonts w:ascii="Times New Roman" w:hAnsi="Times New Roman" w:cs="Times New Roman"/>
          <w:color w:val="000000" w:themeColor="text1"/>
        </w:rPr>
        <w:tab/>
        <w:t>r: modulu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theta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: angl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real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z)</w:t>
      </w:r>
      <w:r w:rsidRPr="00A82766">
        <w:rPr>
          <w:rFonts w:ascii="Times New Roman" w:hAnsi="Times New Roman" w:cs="Times New Roman"/>
          <w:color w:val="000000" w:themeColor="text1"/>
        </w:rPr>
        <w:tab/>
        <w:t>real part of z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imag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z)</w:t>
      </w:r>
      <w:r w:rsidRPr="00A82766">
        <w:rPr>
          <w:rFonts w:ascii="Times New Roman" w:hAnsi="Times New Roman" w:cs="Times New Roman"/>
          <w:color w:val="000000" w:themeColor="text1"/>
        </w:rPr>
        <w:tab/>
        <w:t>imaginary part of z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ab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z)</w:t>
      </w:r>
      <w:r w:rsidRPr="00A82766">
        <w:rPr>
          <w:rFonts w:ascii="Times New Roman" w:hAnsi="Times New Roman" w:cs="Times New Roman"/>
          <w:color w:val="000000" w:themeColor="text1"/>
        </w:rPr>
        <w:tab/>
        <w:t>modulus of z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angl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z)</w:t>
      </w:r>
      <w:r w:rsidRPr="00A82766">
        <w:rPr>
          <w:rFonts w:ascii="Times New Roman" w:hAnsi="Times New Roman" w:cs="Times New Roman"/>
          <w:color w:val="000000" w:themeColor="text1"/>
        </w:rPr>
        <w:tab/>
        <w:t>phase angle of z in radian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onj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z)</w:t>
      </w:r>
      <w:r w:rsidRPr="00A82766">
        <w:rPr>
          <w:rFonts w:ascii="Times New Roman" w:hAnsi="Times New Roman" w:cs="Times New Roman"/>
          <w:color w:val="000000" w:themeColor="text1"/>
        </w:rPr>
        <w:tab/>
        <w:t>complex conjugate of z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%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complexReflection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lamba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1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0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3*lambda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k=2*pi/lambda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N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200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>R=1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hi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pi/4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r=R*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x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i*phi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x=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linspac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f =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x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i*k*x) + r*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x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=1i*k*x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, abs(f), 'k-'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, real(f), 'b'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mag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f), 'r'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  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, angle(f)/pi, 'k--'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legend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'|f|'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'R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f)',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m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f)', 'angle(f)/\pi'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labe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x'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titl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['f(x)=e^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k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+ r e^(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k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 where'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     'r=Re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^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/phi), R= ', num2tstr(r), 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        '</w:t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\phi= ',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num2str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phi/pi), ' \pi']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Multidimensional Arrays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M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k1, k2, k3)  </w:t>
      </w:r>
      <w:r w:rsidRPr="00A82766">
        <w:rPr>
          <w:rFonts w:ascii="Times New Roman" w:hAnsi="Times New Roman" w:cs="Times New Roman"/>
          <w:color w:val="000000" w:themeColor="text1"/>
        </w:rPr>
        <w:tab/>
        <w:t>- k1: row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k2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: colum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 k3: page (which set of 2D array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 Can have more...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Cell Arrays---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Arrays aggregate elements that are of the same class. Individual elements are referenced by integer indices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M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k, n)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all numbers within this array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isO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iswitch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  <w:r w:rsidRPr="00A82766">
        <w:rPr>
          <w:rFonts w:ascii="Times New Roman" w:hAnsi="Times New Roman" w:cs="Times New Roman"/>
          <w:color w:val="000000" w:themeColor="text1"/>
        </w:rPr>
        <w:tab/>
        <w:t>-all logic operators within this array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Cell arrays, by contrast, can aggregate elements of different classes. Individual elements are also reference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by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integer indices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C{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,1} = 57.23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Curly brackets indicate Cell Array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C{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,2} = 'Moses'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C{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2, 1} = rand(2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C{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2, 2} = 4+7i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Output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C =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[57.23]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'Moses'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[2x2 double]</w:t>
      </w:r>
      <w:r w:rsidRPr="00A82766">
        <w:rPr>
          <w:rFonts w:ascii="Times New Roman" w:hAnsi="Times New Roman" w:cs="Times New Roman"/>
          <w:color w:val="000000" w:themeColor="text1"/>
        </w:rPr>
        <w:tab/>
        <w:t>[4 + 7i]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C{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2, 1}(1, 2)</w:t>
      </w:r>
      <w:r w:rsidRPr="00A82766">
        <w:rPr>
          <w:rFonts w:ascii="Times New Roman" w:hAnsi="Times New Roman" w:cs="Times New Roman"/>
          <w:color w:val="000000" w:themeColor="text1"/>
        </w:rPr>
        <w:tab/>
        <w:t>-Gets the row 1 column 2 value of the matrix within the row 2 column 1 of the cell array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Cell arrays can hold strings of different lengths in one cell array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% list Lawyer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artners{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Warp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, 'Wistful',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Kibutschek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}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np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length(partners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artners{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np+1}=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cMingu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lc</w:t>
      </w:r>
      <w:proofErr w:type="spellEnd"/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np=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length(partners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Law partners: '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= 1:np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partners{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})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pBdr>
          <w:bottom w:val="single" w:sz="6" w:space="1" w:color="auto"/>
        </w:pBd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Structures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A MATLAB structure, class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truc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 can aggregate elements of different classes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Individual elements are referenced, not by indices, but by "field names"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Input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student.firstnam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=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Galush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student.lastnam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Pennypacke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student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Output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firstname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>: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Galush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lastname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>: '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Pennypacke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'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Input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student.scores</w:t>
      </w:r>
      <w:proofErr w:type="spellEnd"/>
      <w:proofErr w:type="gramStart"/>
      <w:r w:rsidRPr="00A82766">
        <w:rPr>
          <w:rFonts w:ascii="Times New Roman" w:hAnsi="Times New Roman" w:cs="Times New Roman"/>
          <w:color w:val="000000" w:themeColor="text1"/>
        </w:rPr>
        <w:t>=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00, 99.5, 99]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student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Output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scores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: [100, 99.5, 99]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Input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'Most recent test score: ', num2str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tudent.score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end))   ]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Output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Most recent test score: 100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Fieldnames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Fieldnames have no particular order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Fieldnames can have no spaces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Data contained in each field can be of any class (including another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truc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Struct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can be aggregated into arrays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classlis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3).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firstnam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Robi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is = 1:length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classlis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is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classlis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is).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firstnam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classlis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is a vector of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firstnam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lastnam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gpa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 and scor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--goes down the list of nam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MATLAB data classes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double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char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string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logical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complex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handles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handl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bject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unction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handl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objects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Aggregating Containers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array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: homogenous clas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1D vector, 2D matrix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multidimensional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ccess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; indic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cell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ara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heterogenou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class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ccess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: indice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struct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heterogenou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clas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ccess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: field nam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maps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Functions with multiple returns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Syntax: [var1, var2,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… ]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funcNam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(x1, x2,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x3, …)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After var1, other returned variables are optional, but they must occur in the prescribed order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Each input or output variable can be any MATLAB data structur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-Ex: double, string, vector, matrix, other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Specify in header comments what each input and output represen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&gt;&gt;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help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yfu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prints header comment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If user calls function with just one variable on left, then only one function is returned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The more variables asked on left, the more returned,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 AS LONG AS function is defined to have that many inputs (x1, x2, x3, etc…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>Function [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thetad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 r] = function cart2pold(x, y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r =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sqr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.^2 + y.^2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thetad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atan2d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y,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Functions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First executable statement should be function declara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Ex: function y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x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[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then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comments and the rest of the code]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a = 1;</w:t>
      </w: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b = 2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c = 3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y = a*x.^2 + b*x + c; </w:t>
      </w:r>
      <w:r w:rsidRPr="00A82766">
        <w:rPr>
          <w:rFonts w:ascii="Times New Roman" w:hAnsi="Times New Roman" w:cs="Times New Roman"/>
          <w:color w:val="000000" w:themeColor="text1"/>
        </w:rPr>
        <w:tab/>
        <w:t>- the dots allow this function to work for vectors and matrices as well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0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= 3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x=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linsapc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-5, 5, 200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z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x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, z)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 Can plot functions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Defining a function—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First line must start with the word “function” and the declara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File name must be the same as the function name, including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pitalization  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mypoly.m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Function must calculate at least one value to be returned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Function can be used like other MATLAB functions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Ex: z =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.2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y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x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y = return variable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= name, x = inpu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Function input and output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lastRenderedPageBreak/>
        <w:t>a = 101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z = 2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f =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z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Calculates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2) to return 11.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HOWEVER, the ‘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’ assignment does not affect the ‘a’ variable within the function (this being a local variable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Only interacts with outside world by receiving an input and giving an outpu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Intro to Debugging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Function Call Stack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Change your view of inside or outside the func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help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Displays all the comments written on the func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(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all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% lines before the first %%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Functions cannot alter the value of a variable in the calling statement (the z in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mypoly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z)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Local Variables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Variables created inside the function are local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i.e. Not accessible outside the func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Local variables can have same name as variables outside the function without conflict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Each function has its own private workspac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Local variables are temporary.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They are created when the function runs and disappear afterwards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Function Prime Directive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Each function should do one thing and do it well.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unction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[g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dgd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] = gauss(x, x0, a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prefactor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1/(a*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qrt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2*pi)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g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prefacto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*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ex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-(x-x0).^2 / (2*a^2)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dx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(1e-4)*a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lastRenderedPageBreak/>
        <w:t>xp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+d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/2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m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x-dx/2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gp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prefacto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*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x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 -(xp-x0).^2 / (2*a^2)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gm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prefactor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*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ex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 -(xm-x0).^2 / (2*a^2)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dgdx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(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gp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, -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gmm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/dx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%%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plotgauss.m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x0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0;a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a = 0.5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min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-5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max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+5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N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= 300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iPlotChoice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= 3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x =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linspace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</w:rPr>
        <w:t>xmin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xma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N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g = gauss(x, x0, a);</w:t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>-invoking functi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switch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PlotChoice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1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x, g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ylabe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‘g(x)’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2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x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dgd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ylabe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‘dg/dx’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case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3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plot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x, g, x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dgd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);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legend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‘g(x)’, ‘dg/dx’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end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</w:rPr>
        <w:t>xlabel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‘x’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title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‘Gaussian’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on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Now we can call either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g =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gaus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0, 0, 0.5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or</w:t>
      </w:r>
      <w:proofErr w:type="gram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[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g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dgdx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] =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gaus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1, 0, 0.5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Debugging MATLAB functions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Cannot run function without argument by pressing green save-and-run butt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1. Execute from command line with specific arguments: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gaus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0, 0, 0.25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To see if it correlates with the right valu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2. Run simple function in outside program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Plotting, calculating some number, etc…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3. Modify run butt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Click on bottom arrow on Green Run-and-Save button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Enter the inputs of function 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</w:r>
      <w:r w:rsidRPr="00A82766">
        <w:rPr>
          <w:rFonts w:ascii="Times New Roman" w:hAnsi="Times New Roman" w:cs="Times New Roman"/>
          <w:color w:val="000000" w:themeColor="text1"/>
        </w:rPr>
        <w:tab/>
        <w:t xml:space="preserve">-Ex: </w:t>
      </w:r>
      <w:proofErr w:type="gramStart"/>
      <w:r w:rsidRPr="00A82766">
        <w:rPr>
          <w:rFonts w:ascii="Times New Roman" w:hAnsi="Times New Roman" w:cs="Times New Roman"/>
          <w:color w:val="000000" w:themeColor="text1"/>
        </w:rPr>
        <w:t>gauss(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>0, 0, 0.5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>-To remove this function, right click the run-and-save option and press delet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Can have several functions in one file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1st function must have same name as file (primary function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ab/>
        <w:t xml:space="preserve">-Other functions are called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subfunctions</w:t>
      </w:r>
      <w:proofErr w:type="spellEnd"/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Other functions must still have function declaration (but don’t have to have an end associated with them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</w:rPr>
        <w:t>Subfunctions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 xml:space="preserve"> can only be executed by another function in the file (whether it be primary function or some other sub function)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Keep functions organized in same folder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DO NOT USE “ADD TO PATH”</w:t>
      </w: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lastRenderedPageBreak/>
        <w:t>list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= Y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for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=Y+1:N+Y-1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list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= [num2str(list), ', ', num2str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]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for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=1:5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f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(class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.seats(1, 1) - class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.seats(1, 2)) &gt; 4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disp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class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.title)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case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4  % east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x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tep+1)=x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+1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y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tep+1)=y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%% animate plot of walk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for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=2:N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plot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x(1:istep), y(1:istep),  ...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x(</w:t>
      </w:r>
      <w:proofErr w:type="spellStart"/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, y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, '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ro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')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axis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equal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drawnow</w:t>
      </w:r>
      <w:proofErr w:type="spellEnd"/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=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1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while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stash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 &gt; bet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  <w:t>r=rand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lastRenderedPageBreak/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f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r &lt; 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Pwin</w:t>
      </w:r>
      <w:proofErr w:type="spell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  <w:t>% win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stash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+1)=stash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+bet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else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  <w:t>% lose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   </w:t>
      </w: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stash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+1)=stash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-bet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=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+1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% display the results so far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plot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[1:ispin], stash,...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</w:t>
      </w:r>
      <w:proofErr w:type="spellEnd"/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, stash(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), '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ro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')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axis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[0, 1.05*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, 0, 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nf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])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xlabel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'spin')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ylabel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'stash($) ')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line(</w:t>
      </w:r>
      <w:proofErr w:type="gram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[0, </w:t>
      </w:r>
      <w:proofErr w:type="spell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ispin</w:t>
      </w:r>
      <w:proofErr w:type="spellEnd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], [stash(1), stash(1)], 'Color', 'r')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drawnow</w:t>
      </w:r>
      <w:proofErr w:type="spellEnd"/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 xml:space="preserve"> 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eastAsia="Courier New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 =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length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colors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=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length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messages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BeMine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0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SpecialHearts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0;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</w:rPr>
        <w:t>=1:Candies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color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randi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C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message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randi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M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hearts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.message = messages(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message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hearts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.colors = colors(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color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  <w:bookmarkStart w:id="0" w:name="_GoBack"/>
      <w:bookmarkEnd w:id="0"/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hearts(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.message, 'Be Mine')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BeMine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BeMine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1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lseif</w:t>
      </w:r>
      <w:proofErr w:type="spellEnd"/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hearts(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colors, 'red') &amp;&amp;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strcmp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hearts(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.message, 'You Rock')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SpecialHearts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SpecialHearts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1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%% animate plot of the motion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=1:Nstride:Nt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plot3(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1:it), y(1:it), z(1:it), 'b',... %draws line as it progresses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t), y(it), z(it), '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ro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'); %updates marker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[-r0, r0, -r0, r0, min(z), max(z)]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quare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xlabel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'x (cm)')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ylabel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'y (cm)')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title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['Exponential decay with \tau = ', num2str(tau)']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drawnow</w:t>
      </w:r>
      <w:proofErr w:type="spellEnd"/>
      <w:proofErr w:type="gramEnd"/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  <w:r w:rsidRPr="00A82766">
        <w:rPr>
          <w:rFonts w:ascii="Times New Roman" w:hAnsi="Times New Roman" w:cs="Times New Roman"/>
          <w:color w:val="000000" w:themeColor="text1"/>
        </w:rPr>
        <w:t>----------------------------------------------------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 =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linspace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,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Tf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Nt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 = 1:Nt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t) = r*cos(a*(2*pi)/T*t(it)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y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t) = r*sin(b*(2*pi)/T*t(it) + phi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</w:t>
      </w: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=2:N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direction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2*pi*rand(1, 1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x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 = x(istep-1)+step*cos(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direction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; % x position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y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 = y(istep-1)+step*sin(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direction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; % y position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doAnimate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=2:N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plot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 x(1:istep), y(1:istep), ...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x(</w:t>
      </w:r>
      <w:proofErr w:type="spellStart"/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, y(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istep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), '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ro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')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max(abs([x(1:istep), y(1:istep)]))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[-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, -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]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quare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drawnow</w:t>
      </w:r>
      <w:proofErr w:type="spellEnd"/>
      <w:proofErr w:type="gramEnd"/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lse</w:t>
      </w:r>
      <w:proofErr w:type="gramEnd"/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plot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( x, y, ...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x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nd), y(end), '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ro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')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max(abs([x(1:istep), y(1:istep)])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(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[-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, -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Max</w:t>
      </w:r>
      <w:proofErr w:type="spell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]);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axis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quare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grid</w:t>
      </w:r>
      <w:proofErr w:type="gramEnd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:rsidR="00A82766" w:rsidRPr="00A82766" w:rsidRDefault="00A82766" w:rsidP="00A827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82766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gramEnd"/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</w:p>
    <w:p w:rsidR="00A82766" w:rsidRPr="00A82766" w:rsidRDefault="00A82766" w:rsidP="00A82766">
      <w:pPr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B65A97" w:rsidRPr="00A82766" w:rsidRDefault="00B65A97" w:rsidP="00323E8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sectPr w:rsidR="00B65A97" w:rsidRPr="00A82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97"/>
    <w:rsid w:val="001A549D"/>
    <w:rsid w:val="002A5812"/>
    <w:rsid w:val="00323E8F"/>
    <w:rsid w:val="004251EF"/>
    <w:rsid w:val="00630870"/>
    <w:rsid w:val="009A4C23"/>
    <w:rsid w:val="00A82766"/>
    <w:rsid w:val="00B6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DFCF0-C17A-4ACF-A1C5-CEF79402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B232-3AE5-4F26-935B-A686CBF7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er Shou</dc:creator>
  <cp:keywords/>
  <dc:description/>
  <cp:lastModifiedBy>Conder Shou</cp:lastModifiedBy>
  <cp:revision>6</cp:revision>
  <dcterms:created xsi:type="dcterms:W3CDTF">2016-03-03T02:23:00Z</dcterms:created>
  <dcterms:modified xsi:type="dcterms:W3CDTF">2016-03-04T05:02:00Z</dcterms:modified>
</cp:coreProperties>
</file>